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32BAA">
        <w:rPr>
          <w:rFonts w:ascii="Times New Roman" w:hAnsi="Times New Roman" w:cs="Times New Roman"/>
          <w:noProof/>
        </w:rPr>
        <w:t>2 kwiet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E73AB9">
        <w:rPr>
          <w:rFonts w:ascii="Times New Roman" w:hAnsi="Times New Roman" w:cs="Times New Roman"/>
        </w:rPr>
        <w:t>3</w:t>
      </w:r>
      <w:r w:rsidR="00032BAA">
        <w:rPr>
          <w:rFonts w:ascii="Times New Roman" w:hAnsi="Times New Roman" w:cs="Times New Roman"/>
        </w:rPr>
        <w:t>6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122C63" w:rsidRPr="00122C63" w:rsidRDefault="00122C63" w:rsidP="00122C63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="009B3B91">
        <w:rPr>
          <w:rFonts w:ascii="Georgia" w:hAnsi="Georgia"/>
        </w:rPr>
        <w:t>wg rozdzielnika</w:t>
      </w:r>
    </w:p>
    <w:p w:rsidR="001B6C77" w:rsidRDefault="00122C63" w:rsidP="00EB116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32BAA" w:rsidRDefault="00032BAA" w:rsidP="00032BA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noProof/>
          <w:sz w:val="20"/>
          <w:szCs w:val="20"/>
          <w:lang w:eastAsia="pl-PL"/>
        </w:rPr>
        <w:drawing>
          <wp:inline distT="0" distB="0" distL="0" distR="0" wp14:anchorId="29B901BE" wp14:editId="3984A23A">
            <wp:extent cx="1228954" cy="1089172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44" cy="108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BA" w:rsidRDefault="00032BAA" w:rsidP="002341BA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4184015"/>
            <wp:effectExtent l="0" t="0" r="635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AA" w:rsidRDefault="00032BAA" w:rsidP="002341BA">
      <w:pPr>
        <w:pStyle w:val="Bezodstpw"/>
        <w:rPr>
          <w:rFonts w:ascii="Georgia" w:hAnsi="Georgia"/>
        </w:rPr>
      </w:pPr>
    </w:p>
    <w:p w:rsidR="00821884" w:rsidRDefault="00032BAA" w:rsidP="00A81AB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3240405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13" w:rsidRDefault="00BB4C13" w:rsidP="00BB4C1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BB4C13" w:rsidRDefault="00BB4C13" w:rsidP="00BB4C1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BB4C13" w:rsidRDefault="00BB4C13" w:rsidP="00BB4C1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1F200C" w:rsidRDefault="001F200C" w:rsidP="00BB4C13">
      <w:pPr>
        <w:pStyle w:val="Bezodstpw"/>
        <w:rPr>
          <w:rFonts w:ascii="Times New Roman" w:hAnsi="Times New Roman" w:cs="Times New Roman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192824" w:rsidRDefault="00CD307C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032BAA" w:rsidRDefault="00032BAA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2BAA" w:rsidRPr="00EB1166" w:rsidRDefault="00032BAA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032BAA">
      <w:pgSz w:w="11906" w:h="16838"/>
      <w:pgMar w:top="709" w:right="1700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56A5-A39B-4016-B73A-5613DE9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3-27T07:03:00Z</cp:lastPrinted>
  <dcterms:created xsi:type="dcterms:W3CDTF">2020-03-29T10:04:00Z</dcterms:created>
  <dcterms:modified xsi:type="dcterms:W3CDTF">2020-04-02T06:34:00Z</dcterms:modified>
</cp:coreProperties>
</file>